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DF6023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СІЧ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4856"/>
        <w:gridCol w:w="2407"/>
        <w:gridCol w:w="1987"/>
        <w:gridCol w:w="1857"/>
        <w:gridCol w:w="2330"/>
      </w:tblGrid>
      <w:tr w:rsidR="004D2DF8" w:rsidRPr="004E174F" w:rsidTr="004D2DF8">
        <w:trPr>
          <w:trHeight w:val="1235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D2DF8" w:rsidRPr="004E174F" w:rsidTr="003D424D">
        <w:trPr>
          <w:trHeight w:val="1037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3F62" w:rsidRDefault="00CC3E9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8 </w:t>
            </w:r>
            <w:r w:rsidR="00FB5A3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0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3F62" w:rsidRDefault="00FB5A3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3F62" w:rsidRDefault="00FB5A3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81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FB5A3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 288,90</w:t>
            </w:r>
          </w:p>
        </w:tc>
      </w:tr>
      <w:tr w:rsidR="004D2DF8" w:rsidRPr="00FB5A3A" w:rsidTr="004D2DF8">
        <w:trPr>
          <w:trHeight w:val="1235"/>
        </w:trPr>
        <w:tc>
          <w:tcPr>
            <w:tcW w:w="456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42F38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4D2DF8" w:rsidRDefault="00CC3E9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F12EE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66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42F38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FB5A3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3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742F38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CC3E9E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367BD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FB5A3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70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FB5A3A" w:rsidRDefault="00FB5A3A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FB5A3A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52 504,24</w:t>
            </w:r>
          </w:p>
        </w:tc>
      </w:tr>
      <w:tr w:rsidR="004D2DF8" w:rsidRPr="004E174F" w:rsidTr="004D2DF8">
        <w:trPr>
          <w:trHeight w:val="149"/>
        </w:trPr>
        <w:tc>
          <w:tcPr>
            <w:tcW w:w="456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8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6</w:t>
            </w:r>
          </w:p>
        </w:tc>
        <w:tc>
          <w:tcPr>
            <w:tcW w:w="67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62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3</w:t>
            </w:r>
          </w:p>
        </w:tc>
        <w:tc>
          <w:tcPr>
            <w:tcW w:w="78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42A3" w:rsidRDefault="00FB5A3A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 754,14</w:t>
            </w:r>
          </w:p>
        </w:tc>
      </w:tr>
      <w:tr w:rsidR="004D2DF8" w:rsidRPr="00FB5A3A" w:rsidTr="004D2DF8">
        <w:trPr>
          <w:trHeight w:val="923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4D2DF8" w:rsidRDefault="00CC3E9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 </w:t>
            </w:r>
            <w:r w:rsidR="00465FA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6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4D2DF8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43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 782,00</w:t>
            </w:r>
          </w:p>
        </w:tc>
      </w:tr>
      <w:tr w:rsidR="004D2DF8" w:rsidRPr="004E174F" w:rsidTr="004D2DF8">
        <w:trPr>
          <w:trHeight w:val="936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4D2DF8" w:rsidRDefault="00CC3E9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841D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90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367BD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5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42F3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FB5A3A" w:rsidRPr="007642A3" w:rsidRDefault="00FB5A3A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6 919,00</w:t>
            </w:r>
          </w:p>
        </w:tc>
      </w:tr>
      <w:tr w:rsidR="004D2DF8" w:rsidRPr="004E174F" w:rsidTr="004D2DF8">
        <w:trPr>
          <w:trHeight w:val="710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CC3E9E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6 158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CC3E9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8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4D2DF8" w:rsidRPr="00763F62" w:rsidRDefault="00CC3E9E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367BD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92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Pr="007642A3" w:rsidRDefault="00FB5A3A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6 248,28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F3C4C"/>
    <w:rsid w:val="000F4788"/>
    <w:rsid w:val="0011724F"/>
    <w:rsid w:val="0016792C"/>
    <w:rsid w:val="001D02B3"/>
    <w:rsid w:val="001D4B55"/>
    <w:rsid w:val="002415AC"/>
    <w:rsid w:val="00261054"/>
    <w:rsid w:val="00265EC8"/>
    <w:rsid w:val="0027002C"/>
    <w:rsid w:val="002B381A"/>
    <w:rsid w:val="00315B2A"/>
    <w:rsid w:val="00330A0D"/>
    <w:rsid w:val="00355D24"/>
    <w:rsid w:val="00367BDF"/>
    <w:rsid w:val="003D21C2"/>
    <w:rsid w:val="003D424D"/>
    <w:rsid w:val="00463AA7"/>
    <w:rsid w:val="00465FA9"/>
    <w:rsid w:val="004671AB"/>
    <w:rsid w:val="004B2847"/>
    <w:rsid w:val="004D2DF8"/>
    <w:rsid w:val="004E174F"/>
    <w:rsid w:val="0054747F"/>
    <w:rsid w:val="005B7EC4"/>
    <w:rsid w:val="005C308E"/>
    <w:rsid w:val="00637B9A"/>
    <w:rsid w:val="0069332B"/>
    <w:rsid w:val="006F0E19"/>
    <w:rsid w:val="00742F38"/>
    <w:rsid w:val="00763F62"/>
    <w:rsid w:val="007642A3"/>
    <w:rsid w:val="007D0C8A"/>
    <w:rsid w:val="007D2755"/>
    <w:rsid w:val="007D5DA2"/>
    <w:rsid w:val="00817ABE"/>
    <w:rsid w:val="00821C2D"/>
    <w:rsid w:val="00841DF2"/>
    <w:rsid w:val="008445DF"/>
    <w:rsid w:val="008454AC"/>
    <w:rsid w:val="008D4DB4"/>
    <w:rsid w:val="00A26F13"/>
    <w:rsid w:val="00AE45E3"/>
    <w:rsid w:val="00B06D5D"/>
    <w:rsid w:val="00B35BA5"/>
    <w:rsid w:val="00BB6AAE"/>
    <w:rsid w:val="00C71E4C"/>
    <w:rsid w:val="00CC3E9E"/>
    <w:rsid w:val="00D20D18"/>
    <w:rsid w:val="00D72A36"/>
    <w:rsid w:val="00D81355"/>
    <w:rsid w:val="00DA04BC"/>
    <w:rsid w:val="00DF6023"/>
    <w:rsid w:val="00E50AA9"/>
    <w:rsid w:val="00E833C0"/>
    <w:rsid w:val="00E83687"/>
    <w:rsid w:val="00F12EED"/>
    <w:rsid w:val="00FB56D4"/>
    <w:rsid w:val="00F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92B9-7757-429A-808C-B4F0FC51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7-05T10:02:00Z</cp:lastPrinted>
  <dcterms:created xsi:type="dcterms:W3CDTF">2017-07-03T13:58:00Z</dcterms:created>
  <dcterms:modified xsi:type="dcterms:W3CDTF">2017-12-23T11:59:00Z</dcterms:modified>
</cp:coreProperties>
</file>